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F662D8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F662D8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F662D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49476DD1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1E5ED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3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1E5ED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6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F662D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noviembre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F662D8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F662D8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F662D8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F662D8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F662D8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E5E922E" w:rsidR="00A30159" w:rsidRPr="00F662D8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FF7F7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F662D8"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6A0192" w:rsidRPr="00F662D8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6AEF12C" w:rsidR="006A0192" w:rsidRPr="00F662D8" w:rsidRDefault="006A0192" w:rsidP="006A01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7143E1CA" w:rsidR="006A0192" w:rsidRPr="00F662D8" w:rsidRDefault="004421A1" w:rsidP="006A01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A0192">
              <w:rPr>
                <w:rFonts w:ascii="Arial" w:hAnsi="Arial" w:cs="Arial"/>
                <w:lang w:val="es-ES_tradnl"/>
              </w:rPr>
              <w:t>Siberia Central</w:t>
            </w:r>
            <w:r>
              <w:rPr>
                <w:rFonts w:ascii="Arial" w:hAnsi="Arial" w:cs="Arial"/>
                <w:lang w:val="es-ES_tradnl"/>
              </w:rPr>
              <w:t xml:space="preserve"> y </w:t>
            </w:r>
            <w:r w:rsidRPr="006A0192">
              <w:rPr>
                <w:rFonts w:ascii="Arial" w:hAnsi="Arial" w:cs="Arial"/>
                <w:lang w:val="es-ES_tradnl"/>
              </w:rPr>
              <w:t>Mariscal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6A0192">
              <w:rPr>
                <w:rFonts w:ascii="Arial" w:hAnsi="Arial" w:cs="Arial"/>
                <w:lang w:val="es-ES_tradnl"/>
              </w:rPr>
              <w:t>Sucre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48D2867" w:rsidR="006A0192" w:rsidRPr="00F662D8" w:rsidRDefault="006A0192" w:rsidP="00442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A0192">
              <w:rPr>
                <w:rFonts w:ascii="Arial" w:hAnsi="Arial" w:cs="Arial"/>
                <w:color w:val="000000"/>
                <w:lang w:val="es-ES_tradnl"/>
              </w:rPr>
              <w:t>De la Calle 40 a la Calle 53</w:t>
            </w:r>
            <w:r w:rsidR="004421A1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6A0192">
              <w:rPr>
                <w:rFonts w:ascii="Arial" w:hAnsi="Arial" w:cs="Arial"/>
                <w:color w:val="000000"/>
                <w:lang w:val="es-ES_tradnl"/>
              </w:rPr>
              <w:t>Carrera 1 a la</w:t>
            </w:r>
            <w:r w:rsidR="004421A1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6A0192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4421A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6A0192">
              <w:rPr>
                <w:rFonts w:ascii="Arial" w:hAnsi="Arial" w:cs="Arial"/>
                <w:color w:val="000000"/>
                <w:lang w:val="es-ES_tradnl"/>
              </w:rPr>
              <w:t>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300864" w14:textId="77777777" w:rsidR="006A0192" w:rsidRPr="00F662D8" w:rsidRDefault="006A0192" w:rsidP="006A01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D76D667" w14:textId="49BEB6D3" w:rsidR="006A0192" w:rsidRPr="00F662D8" w:rsidRDefault="006A0192" w:rsidP="006A01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47895F8" w:rsidR="006A0192" w:rsidRPr="00F662D8" w:rsidRDefault="006A0192" w:rsidP="006A01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421A1" w:rsidRPr="00F662D8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8734B89" w:rsidR="004421A1" w:rsidRPr="00F662D8" w:rsidRDefault="004421A1" w:rsidP="00442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5439F0D4" w:rsidR="004421A1" w:rsidRPr="00F662D8" w:rsidRDefault="004421A1" w:rsidP="00442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421A1">
              <w:rPr>
                <w:rFonts w:ascii="Arial" w:hAnsi="Arial" w:cs="Arial"/>
                <w:lang w:val="es-ES_tradnl"/>
              </w:rPr>
              <w:t>Bella Vist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A470E4C" w:rsidR="004421A1" w:rsidRPr="00F662D8" w:rsidRDefault="004421A1" w:rsidP="00442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421A1">
              <w:rPr>
                <w:rFonts w:ascii="Arial" w:hAnsi="Arial" w:cs="Arial"/>
                <w:color w:val="000000"/>
                <w:lang w:val="es-ES_tradnl"/>
              </w:rPr>
              <w:t>De la Calle 80 a la Calle 68</w:t>
            </w:r>
            <w:r w:rsidR="008528AE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4421A1">
              <w:rPr>
                <w:rFonts w:ascii="Arial" w:hAnsi="Arial" w:cs="Arial"/>
                <w:color w:val="000000"/>
                <w:lang w:val="es-ES_tradnl"/>
              </w:rPr>
              <w:t>Carrera</w:t>
            </w:r>
            <w:r w:rsidR="008528A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4421A1">
              <w:rPr>
                <w:rFonts w:ascii="Arial" w:hAnsi="Arial" w:cs="Arial"/>
                <w:color w:val="000000"/>
                <w:lang w:val="es-ES_tradnl"/>
              </w:rPr>
              <w:t xml:space="preserve">1 a la </w:t>
            </w:r>
            <w:r w:rsidR="008528AE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4421A1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8528A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4421A1">
              <w:rPr>
                <w:rFonts w:ascii="Arial" w:hAnsi="Arial" w:cs="Arial"/>
                <w:color w:val="000000"/>
                <w:lang w:val="es-ES_tradnl"/>
              </w:rPr>
              <w:t>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5E4BA5" w14:textId="77777777" w:rsidR="004421A1" w:rsidRPr="00F662D8" w:rsidRDefault="004421A1" w:rsidP="004421A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A7FCA7B" w14:textId="1288D914" w:rsidR="004421A1" w:rsidRPr="00F662D8" w:rsidRDefault="004421A1" w:rsidP="00442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26FC8977" w:rsidR="004421A1" w:rsidRPr="00F662D8" w:rsidRDefault="004421A1" w:rsidP="00442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421A1" w:rsidRPr="00F662D8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4174055F" w:rsidR="004421A1" w:rsidRPr="00F662D8" w:rsidRDefault="00B90881" w:rsidP="00442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5542D0BF" w:rsidR="004421A1" w:rsidRPr="0097361C" w:rsidRDefault="0097361C" w:rsidP="004421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7361C">
              <w:rPr>
                <w:rFonts w:ascii="Arial" w:hAnsi="Arial" w:cs="Arial"/>
                <w:lang w:val="es-ES_tradnl"/>
              </w:rPr>
              <w:t>Catalina, Jaqueline, Timiza B</w:t>
            </w:r>
            <w:r>
              <w:rPr>
                <w:rFonts w:ascii="Arial" w:hAnsi="Arial" w:cs="Arial"/>
                <w:lang w:val="es-ES_tradnl"/>
              </w:rPr>
              <w:t xml:space="preserve"> y</w:t>
            </w:r>
            <w:r w:rsidRPr="0097361C">
              <w:rPr>
                <w:rFonts w:ascii="Arial" w:hAnsi="Arial" w:cs="Arial"/>
                <w:lang w:val="es-ES_tradnl"/>
              </w:rPr>
              <w:t xml:space="preserve"> El Socorr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9EB0114" w14:textId="029F5A5E" w:rsidR="00B90881" w:rsidRDefault="0097361C" w:rsidP="00B908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 xml:space="preserve"> 7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74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 xml:space="preserve"> 41 B</w:t>
            </w:r>
            <w:r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Sur a la Avenida Calle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43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S</w:t>
            </w:r>
            <w:r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365A8657" w14:textId="77777777" w:rsidR="0097361C" w:rsidRPr="0097361C" w:rsidRDefault="0097361C" w:rsidP="00B908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79526C0" w14:textId="4F79382C" w:rsidR="00B90881" w:rsidRDefault="0097361C" w:rsidP="00B908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74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73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42B B</w:t>
            </w:r>
            <w:r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 xml:space="preserve"> C S</w:t>
            </w:r>
            <w:r>
              <w:rPr>
                <w:rFonts w:ascii="Arial" w:hAnsi="Arial" w:cs="Arial"/>
                <w:color w:val="000000"/>
                <w:lang w:val="es-ES_tradnl"/>
              </w:rPr>
              <w:t>ur</w:t>
            </w:r>
            <w:r w:rsidR="003A678B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45 S</w:t>
            </w:r>
            <w:r w:rsidR="003A678B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786CBDC2" w14:textId="77777777" w:rsidR="003A678B" w:rsidRPr="0097361C" w:rsidRDefault="003A678B" w:rsidP="00B908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477CAF4" w14:textId="31081047" w:rsidR="004421A1" w:rsidRPr="0097361C" w:rsidRDefault="003A678B" w:rsidP="00B908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43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57C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7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B90881" w:rsidRPr="0097361C">
              <w:rPr>
                <w:rFonts w:ascii="Arial" w:hAnsi="Arial" w:cs="Arial"/>
                <w:color w:val="000000"/>
                <w:lang w:val="es-ES_tradnl"/>
              </w:rPr>
              <w:t>77G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FFF5D5" w14:textId="509E5D3D" w:rsidR="00B90881" w:rsidRPr="00F662D8" w:rsidRDefault="00B90881" w:rsidP="00B908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32B1EAC0" w14:textId="3C86F892" w:rsidR="004421A1" w:rsidRPr="00F662D8" w:rsidRDefault="00B90881" w:rsidP="00B908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C41431C" w:rsidR="004421A1" w:rsidRPr="00F662D8" w:rsidRDefault="00B90881" w:rsidP="004421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102CD" w:rsidRPr="00F662D8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CC81E5B" w:rsidR="000102CD" w:rsidRPr="00F662D8" w:rsidRDefault="000102CD" w:rsidP="000102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369C8522" w:rsidR="000102CD" w:rsidRPr="00F662D8" w:rsidRDefault="000102CD" w:rsidP="000102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sablanca</w:t>
            </w:r>
            <w:r w:rsidR="00DA575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DFB895B" w:rsidR="000102CD" w:rsidRPr="00F662D8" w:rsidRDefault="000102CD" w:rsidP="000102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Pr="003A678B">
              <w:rPr>
                <w:rFonts w:ascii="Arial" w:hAnsi="Arial" w:cs="Arial"/>
                <w:color w:val="000000"/>
                <w:lang w:val="es-ES_tradnl"/>
              </w:rPr>
              <w:t xml:space="preserve"> 44 S</w:t>
            </w:r>
            <w:r>
              <w:rPr>
                <w:rFonts w:ascii="Arial" w:hAnsi="Arial" w:cs="Arial"/>
                <w:color w:val="000000"/>
                <w:lang w:val="es-ES_tradnl"/>
              </w:rPr>
              <w:t>ur a la Calle</w:t>
            </w:r>
            <w:r w:rsidRPr="003A678B">
              <w:rPr>
                <w:rFonts w:ascii="Arial" w:hAnsi="Arial" w:cs="Arial"/>
                <w:color w:val="000000"/>
                <w:lang w:val="es-ES_tradnl"/>
              </w:rPr>
              <w:t xml:space="preserve"> 45 S</w:t>
            </w:r>
            <w:r>
              <w:rPr>
                <w:rFonts w:ascii="Arial" w:hAnsi="Arial" w:cs="Arial"/>
                <w:color w:val="000000"/>
                <w:lang w:val="es-ES_tradnl"/>
              </w:rPr>
              <w:t>ur, entre la Transversal</w:t>
            </w:r>
            <w:r w:rsidRPr="003A678B">
              <w:rPr>
                <w:rFonts w:ascii="Arial" w:hAnsi="Arial" w:cs="Arial"/>
                <w:color w:val="000000"/>
                <w:lang w:val="es-ES_tradnl"/>
              </w:rPr>
              <w:t xml:space="preserve"> 78H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3A678B">
              <w:rPr>
                <w:rFonts w:ascii="Arial" w:hAnsi="Arial" w:cs="Arial"/>
                <w:color w:val="000000"/>
                <w:lang w:val="es-ES_tradnl"/>
              </w:rPr>
              <w:t>B</w:t>
            </w:r>
            <w:r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Pr="003A678B">
              <w:rPr>
                <w:rFonts w:ascii="Arial" w:hAnsi="Arial" w:cs="Arial"/>
                <w:color w:val="000000"/>
                <w:lang w:val="es-ES_tradnl"/>
              </w:rPr>
              <w:t xml:space="preserve"> A </w:t>
            </w:r>
            <w:r>
              <w:rPr>
                <w:rFonts w:ascii="Arial" w:hAnsi="Arial" w:cs="Arial"/>
                <w:color w:val="000000"/>
                <w:lang w:val="es-ES_tradnl"/>
              </w:rPr>
              <w:t>hasta la Carrera</w:t>
            </w:r>
            <w:r w:rsidRPr="003A678B">
              <w:rPr>
                <w:rFonts w:ascii="Arial" w:hAnsi="Arial" w:cs="Arial"/>
                <w:color w:val="000000"/>
                <w:lang w:val="es-ES_tradnl"/>
              </w:rPr>
              <w:t xml:space="preserve"> 78N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0D2F05" w14:textId="77777777" w:rsidR="000102CD" w:rsidRPr="00F662D8" w:rsidRDefault="000102CD" w:rsidP="000102C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7217440F" w14:textId="06D18BFE" w:rsidR="000102CD" w:rsidRPr="00F662D8" w:rsidRDefault="000102CD" w:rsidP="000102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D0B0EF8" w:rsidR="000102CD" w:rsidRPr="00F662D8" w:rsidRDefault="000102CD" w:rsidP="000102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A165F" w:rsidRPr="00F662D8" w14:paraId="720CD3B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CD69D67" w14:textId="557033CF" w:rsidR="004A165F" w:rsidRPr="00F662D8" w:rsidRDefault="004A165F" w:rsidP="004A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0615075" w14:textId="2E37E190" w:rsidR="004A165F" w:rsidRPr="00F662D8" w:rsidRDefault="00EE0E98" w:rsidP="004A16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c</w:t>
            </w:r>
            <w:r w:rsidRPr="00EE0E98">
              <w:rPr>
                <w:rFonts w:ascii="Arial" w:hAnsi="Arial" w:cs="Arial"/>
                <w:lang w:val="es-ES_tradnl"/>
              </w:rPr>
              <w:t>ó</w:t>
            </w:r>
            <w:r w:rsidR="00E976D8" w:rsidRPr="004A165F">
              <w:rPr>
                <w:rFonts w:ascii="Arial" w:hAnsi="Arial" w:cs="Arial"/>
                <w:lang w:val="es-ES_tradnl"/>
              </w:rPr>
              <w:t xml:space="preserve"> Norte I</w:t>
            </w:r>
            <w:r w:rsidR="00E976D8">
              <w:rPr>
                <w:rFonts w:ascii="Arial" w:hAnsi="Arial" w:cs="Arial"/>
                <w:lang w:val="es-ES_tradnl"/>
              </w:rPr>
              <w:t>I</w:t>
            </w:r>
            <w:r w:rsidR="00E976D8" w:rsidRPr="004A165F">
              <w:rPr>
                <w:rFonts w:ascii="Arial" w:hAnsi="Arial" w:cs="Arial"/>
                <w:lang w:val="es-ES_tradnl"/>
              </w:rPr>
              <w:t xml:space="preserve"> Sector, </w:t>
            </w:r>
            <w:r>
              <w:rPr>
                <w:rFonts w:ascii="Arial" w:hAnsi="Arial" w:cs="Arial"/>
                <w:lang w:val="es-ES_tradnl"/>
              </w:rPr>
              <w:t>Chic</w:t>
            </w:r>
            <w:r w:rsidRPr="00EE0E98">
              <w:rPr>
                <w:rFonts w:ascii="Arial" w:hAnsi="Arial" w:cs="Arial"/>
                <w:lang w:val="es-ES_tradnl"/>
              </w:rPr>
              <w:t>ó</w:t>
            </w:r>
            <w:r w:rsidR="00E976D8" w:rsidRPr="004A165F">
              <w:rPr>
                <w:rFonts w:ascii="Arial" w:hAnsi="Arial" w:cs="Arial"/>
                <w:lang w:val="es-ES_tradnl"/>
              </w:rPr>
              <w:t xml:space="preserve"> Norte</w:t>
            </w:r>
            <w:r>
              <w:rPr>
                <w:rFonts w:ascii="Arial" w:hAnsi="Arial" w:cs="Arial"/>
                <w:lang w:val="es-ES_tradnl"/>
              </w:rPr>
              <w:t xml:space="preserve"> y</w:t>
            </w:r>
            <w:r w:rsidR="00E976D8" w:rsidRPr="004A165F">
              <w:rPr>
                <w:rFonts w:ascii="Arial" w:hAnsi="Arial" w:cs="Arial"/>
                <w:lang w:val="es-ES_tradnl"/>
              </w:rPr>
              <w:t xml:space="preserve"> El </w:t>
            </w:r>
            <w:r>
              <w:rPr>
                <w:rFonts w:ascii="Arial" w:hAnsi="Arial" w:cs="Arial"/>
                <w:lang w:val="es-ES_tradnl"/>
              </w:rPr>
              <w:t>Chic</w:t>
            </w:r>
            <w:r w:rsidRPr="00EE0E98">
              <w:rPr>
                <w:rFonts w:ascii="Arial" w:hAnsi="Arial" w:cs="Arial"/>
                <w:lang w:val="es-ES_tradnl"/>
              </w:rPr>
              <w:t>ó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05882C1" w14:textId="007CE294" w:rsidR="004A165F" w:rsidRPr="003A678B" w:rsidRDefault="004A165F" w:rsidP="004A16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4A165F">
              <w:rPr>
                <w:rFonts w:ascii="Arial" w:hAnsi="Arial" w:cs="Arial"/>
                <w:color w:val="000000"/>
                <w:lang w:val="es-ES_tradnl"/>
              </w:rPr>
              <w:t xml:space="preserve"> 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4A165F">
              <w:rPr>
                <w:rFonts w:ascii="Arial" w:hAnsi="Arial" w:cs="Arial"/>
                <w:color w:val="000000"/>
                <w:lang w:val="es-ES_tradnl"/>
              </w:rPr>
              <w:t xml:space="preserve"> 11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4A165F">
              <w:rPr>
                <w:rFonts w:ascii="Arial" w:hAnsi="Arial" w:cs="Arial"/>
                <w:color w:val="000000"/>
                <w:lang w:val="es-ES_tradnl"/>
              </w:rPr>
              <w:t>8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4A165F">
              <w:rPr>
                <w:rFonts w:ascii="Arial" w:hAnsi="Arial" w:cs="Arial"/>
                <w:color w:val="000000"/>
                <w:lang w:val="es-ES_tradnl"/>
              </w:rPr>
              <w:t>100</w:t>
            </w:r>
            <w:r w:rsidR="00E976D8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987195" w14:textId="77777777" w:rsidR="004A165F" w:rsidRPr="00F662D8" w:rsidRDefault="004A165F" w:rsidP="004A165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2E9CEF52" w14:textId="5C4A67C6" w:rsidR="004A165F" w:rsidRPr="00F662D8" w:rsidRDefault="004A165F" w:rsidP="004A16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595E206" w14:textId="2D7C0081" w:rsidR="004A165F" w:rsidRPr="00F662D8" w:rsidRDefault="004A165F" w:rsidP="004A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E220A" w:rsidRPr="00F662D8" w14:paraId="5DD5B1A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CD4148F" w14:textId="0C97F5E6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F25996D" w14:textId="2688180B" w:rsidR="000E220A" w:rsidRPr="0049365D" w:rsidRDefault="00BB031B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9365D">
              <w:rPr>
                <w:rFonts w:ascii="Arial" w:hAnsi="Arial" w:cs="Arial"/>
              </w:rPr>
              <w:t xml:space="preserve">Fortaleza </w:t>
            </w:r>
            <w:r>
              <w:rPr>
                <w:rFonts w:ascii="Arial" w:hAnsi="Arial" w:cs="Arial"/>
              </w:rPr>
              <w:t>y</w:t>
            </w:r>
            <w:r w:rsidRPr="0049365D">
              <w:rPr>
                <w:rFonts w:ascii="Arial" w:hAnsi="Arial" w:cs="Arial"/>
              </w:rPr>
              <w:t xml:space="preserve"> La Auro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07BBE84" w14:textId="3D8E8AF9" w:rsidR="000E220A" w:rsidRPr="0049365D" w:rsidRDefault="00BB031B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 xml:space="preserve">De la Calle </w:t>
            </w:r>
            <w:r w:rsidR="000E220A" w:rsidRPr="0049365D">
              <w:rPr>
                <w:rFonts w:ascii="Arial" w:hAnsi="Arial" w:cs="Arial"/>
              </w:rPr>
              <w:t>70A S</w:t>
            </w:r>
            <w:r>
              <w:rPr>
                <w:rFonts w:ascii="Arial" w:hAnsi="Arial" w:cs="Arial"/>
              </w:rPr>
              <w:t>ur a la Calle</w:t>
            </w:r>
            <w:r w:rsidR="000E220A" w:rsidRPr="0049365D">
              <w:rPr>
                <w:rFonts w:ascii="Arial" w:hAnsi="Arial" w:cs="Arial"/>
              </w:rPr>
              <w:t xml:space="preserve"> 73C</w:t>
            </w:r>
            <w:r>
              <w:rPr>
                <w:rFonts w:ascii="Arial" w:hAnsi="Arial" w:cs="Arial"/>
              </w:rPr>
              <w:t xml:space="preserve">, </w:t>
            </w:r>
            <w:r w:rsidR="000E220A" w:rsidRPr="0049365D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la Carrera</w:t>
            </w:r>
            <w:r w:rsidR="000E220A" w:rsidRPr="0049365D">
              <w:rPr>
                <w:rFonts w:ascii="Arial" w:hAnsi="Arial" w:cs="Arial"/>
              </w:rPr>
              <w:t xml:space="preserve"> 14 a </w:t>
            </w:r>
            <w:r>
              <w:rPr>
                <w:rFonts w:ascii="Arial" w:hAnsi="Arial" w:cs="Arial"/>
              </w:rPr>
              <w:t xml:space="preserve">la Carrera </w:t>
            </w:r>
            <w:r w:rsidR="000E220A" w:rsidRPr="0049365D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A0D3DE" w14:textId="42C81826" w:rsidR="000E220A" w:rsidRPr="00F662D8" w:rsidRDefault="000E220A" w:rsidP="000E22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5648B893" w14:textId="76ECAB42" w:rsidR="000E220A" w:rsidRPr="00F662D8" w:rsidRDefault="000E220A" w:rsidP="000E22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EDDCB86" w14:textId="70730B58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E220A" w:rsidRPr="00F662D8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BC2522B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noviembre de 2021</w:t>
            </w:r>
          </w:p>
        </w:tc>
      </w:tr>
      <w:tr w:rsidR="000E220A" w:rsidRPr="00F662D8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9D2765E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2DAC4A9C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ndalay</w:t>
            </w:r>
            <w:r w:rsidR="00DA575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45B3744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8117C7">
              <w:rPr>
                <w:rFonts w:ascii="Arial" w:hAnsi="Arial" w:cs="Arial"/>
                <w:color w:val="000000"/>
                <w:lang w:val="es-ES_tradnl"/>
              </w:rPr>
              <w:t>5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</w:t>
            </w:r>
            <w:r w:rsidRPr="008117C7">
              <w:rPr>
                <w:rFonts w:ascii="Arial" w:hAnsi="Arial" w:cs="Arial"/>
                <w:color w:val="000000"/>
                <w:lang w:val="es-ES_tradnl"/>
              </w:rPr>
              <w:t xml:space="preserve"> 6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rrera</w:t>
            </w:r>
            <w:r w:rsidRPr="008117C7">
              <w:rPr>
                <w:rFonts w:ascii="Arial" w:hAnsi="Arial" w:cs="Arial"/>
                <w:color w:val="000000"/>
                <w:lang w:val="es-ES_tradnl"/>
              </w:rPr>
              <w:t xml:space="preserve"> 73 </w:t>
            </w:r>
            <w:r>
              <w:rPr>
                <w:rFonts w:ascii="Arial" w:hAnsi="Arial" w:cs="Arial"/>
                <w:color w:val="000000"/>
                <w:lang w:val="es-ES_tradnl"/>
              </w:rPr>
              <w:t>a la Carrera</w:t>
            </w:r>
            <w:r w:rsidRPr="008117C7">
              <w:rPr>
                <w:rFonts w:ascii="Arial" w:hAnsi="Arial" w:cs="Arial"/>
                <w:color w:val="000000"/>
                <w:lang w:val="es-ES_tradnl"/>
              </w:rPr>
              <w:t xml:space="preserve"> 73C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014D4F7" w14:textId="77777777" w:rsidR="000E220A" w:rsidRPr="00F662D8" w:rsidRDefault="000E220A" w:rsidP="000E22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38EBD851" w14:textId="3A3ABC7B" w:rsidR="000E220A" w:rsidRPr="00F662D8" w:rsidRDefault="000E220A" w:rsidP="000E22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A5D8FBA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E220A" w:rsidRPr="00F662D8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F1B1D52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1139BAF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E0E98">
              <w:rPr>
                <w:rFonts w:ascii="Arial" w:hAnsi="Arial" w:cs="Arial"/>
                <w:lang w:val="es-ES_tradnl"/>
              </w:rPr>
              <w:t xml:space="preserve">Sabana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EE0E98">
              <w:rPr>
                <w:rFonts w:ascii="Arial" w:hAnsi="Arial" w:cs="Arial"/>
                <w:lang w:val="es-ES_tradnl"/>
              </w:rPr>
              <w:t xml:space="preserve">e Tibabuyes, Sabana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EE0E98">
              <w:rPr>
                <w:rFonts w:ascii="Arial" w:hAnsi="Arial" w:cs="Arial"/>
                <w:lang w:val="es-ES_tradnl"/>
              </w:rPr>
              <w:t>e Tibabuyes Norte, Tibabuyes II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4C7CF226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EE0E98">
              <w:rPr>
                <w:rFonts w:ascii="Arial" w:hAnsi="Arial" w:cs="Arial"/>
                <w:color w:val="000000"/>
                <w:lang w:val="es-ES_tradnl"/>
              </w:rPr>
              <w:t xml:space="preserve"> 1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EE0E98">
              <w:rPr>
                <w:rFonts w:ascii="Arial" w:hAnsi="Arial" w:cs="Arial"/>
                <w:color w:val="000000"/>
                <w:lang w:val="es-ES_tradnl"/>
              </w:rPr>
              <w:t xml:space="preserve"> 13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EE0E98">
              <w:rPr>
                <w:rFonts w:ascii="Arial" w:hAnsi="Arial" w:cs="Arial"/>
                <w:color w:val="000000"/>
                <w:lang w:val="es-ES_tradnl"/>
              </w:rPr>
              <w:t>13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EE0E98">
              <w:rPr>
                <w:rFonts w:ascii="Arial" w:hAnsi="Arial" w:cs="Arial"/>
                <w:color w:val="000000"/>
                <w:lang w:val="es-ES_tradnl"/>
              </w:rPr>
              <w:t>153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7B61CA1" w14:textId="739493CD" w:rsidR="000E220A" w:rsidRPr="00F662D8" w:rsidRDefault="000E220A" w:rsidP="000E22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C04B4B8" w14:textId="20754367" w:rsidR="000E220A" w:rsidRPr="00F662D8" w:rsidRDefault="000E220A" w:rsidP="000E22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4DA78415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E220A" w:rsidRPr="00F662D8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03464CB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1DCF081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784A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38E9EBD2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8B784A">
              <w:rPr>
                <w:rFonts w:ascii="Arial" w:hAnsi="Arial" w:cs="Arial"/>
                <w:color w:val="000000"/>
                <w:lang w:val="es-ES_tradnl"/>
              </w:rPr>
              <w:t xml:space="preserve"> 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Avenida Carrera</w:t>
            </w:r>
            <w:r w:rsidRPr="008B784A">
              <w:rPr>
                <w:rFonts w:ascii="Arial" w:hAnsi="Arial" w:cs="Arial"/>
                <w:color w:val="000000"/>
                <w:lang w:val="es-ES_tradnl"/>
              </w:rPr>
              <w:t xml:space="preserve"> 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8B784A">
              <w:rPr>
                <w:rFonts w:ascii="Arial" w:hAnsi="Arial" w:cs="Arial"/>
                <w:color w:val="000000"/>
                <w:lang w:val="es-ES_tradnl"/>
              </w:rPr>
              <w:t>12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8B784A">
              <w:rPr>
                <w:rFonts w:ascii="Arial" w:hAnsi="Arial" w:cs="Arial"/>
                <w:color w:val="000000"/>
                <w:lang w:val="es-ES_tradnl"/>
              </w:rPr>
              <w:t>13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8AA159" w14:textId="77777777" w:rsidR="000E220A" w:rsidRPr="00F662D8" w:rsidRDefault="000E220A" w:rsidP="000E22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74D09F08" w14:textId="245C9545" w:rsidR="000E220A" w:rsidRPr="00F662D8" w:rsidRDefault="000E220A" w:rsidP="000E22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33551BE" w:rsidR="000E220A" w:rsidRPr="00F662D8" w:rsidRDefault="000E220A" w:rsidP="000E22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red acueducto</w:t>
            </w:r>
          </w:p>
        </w:tc>
      </w:tr>
      <w:tr w:rsidR="00DF0516" w:rsidRPr="00F662D8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5BDD0043" w:rsidR="00DF0516" w:rsidRPr="00F662D8" w:rsidRDefault="00DF0516" w:rsidP="00DF0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5108C2A1" w:rsidR="00DF0516" w:rsidRPr="00DF0516" w:rsidRDefault="00DF0516" w:rsidP="00DF05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F0516">
              <w:rPr>
                <w:rFonts w:ascii="Arial" w:hAnsi="Arial" w:cs="Arial"/>
              </w:rPr>
              <w:t xml:space="preserve">El Tuno, La Huerta, La Orquídea, Alfonso Lopez </w:t>
            </w:r>
            <w:r>
              <w:rPr>
                <w:rFonts w:ascii="Arial" w:hAnsi="Arial" w:cs="Arial"/>
              </w:rPr>
              <w:t>y</w:t>
            </w:r>
            <w:r w:rsidRPr="00DF0516">
              <w:rPr>
                <w:rFonts w:ascii="Arial" w:hAnsi="Arial" w:cs="Arial"/>
              </w:rPr>
              <w:t xml:space="preserve"> El Progre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4C84372C" w:rsidR="00DF0516" w:rsidRPr="00DF0516" w:rsidRDefault="00DF0516" w:rsidP="00DF05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 xml:space="preserve">De la Calle </w:t>
            </w:r>
            <w:r w:rsidRPr="00DF0516">
              <w:rPr>
                <w:rFonts w:ascii="Arial" w:hAnsi="Arial" w:cs="Arial"/>
              </w:rPr>
              <w:t>89C S</w:t>
            </w:r>
            <w:r>
              <w:rPr>
                <w:rFonts w:ascii="Arial" w:hAnsi="Arial" w:cs="Arial"/>
              </w:rPr>
              <w:t>ur a la Calle</w:t>
            </w:r>
            <w:r w:rsidRPr="00DF0516">
              <w:rPr>
                <w:rFonts w:ascii="Arial" w:hAnsi="Arial" w:cs="Arial"/>
              </w:rPr>
              <w:t xml:space="preserve"> 118B S</w:t>
            </w:r>
            <w:r>
              <w:rPr>
                <w:rFonts w:ascii="Arial" w:hAnsi="Arial" w:cs="Arial"/>
              </w:rPr>
              <w:t xml:space="preserve">ur, </w:t>
            </w:r>
            <w:r w:rsidRPr="00DF0516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la Carrera</w:t>
            </w:r>
            <w:r w:rsidRPr="00DF0516">
              <w:rPr>
                <w:rFonts w:ascii="Arial" w:hAnsi="Arial" w:cs="Arial"/>
              </w:rPr>
              <w:t xml:space="preserve"> 3A </w:t>
            </w:r>
            <w:r w:rsidR="005033CE">
              <w:rPr>
                <w:rFonts w:ascii="Arial" w:hAnsi="Arial" w:cs="Arial"/>
              </w:rPr>
              <w:t>h</w:t>
            </w:r>
            <w:r w:rsidRPr="00DF0516">
              <w:rPr>
                <w:rFonts w:ascii="Arial" w:hAnsi="Arial" w:cs="Arial"/>
              </w:rPr>
              <w:t>a</w:t>
            </w:r>
            <w:r w:rsidR="005033CE">
              <w:rPr>
                <w:rFonts w:ascii="Arial" w:hAnsi="Arial" w:cs="Arial"/>
              </w:rPr>
              <w:t>sta</w:t>
            </w:r>
            <w:r>
              <w:rPr>
                <w:rFonts w:ascii="Arial" w:hAnsi="Arial" w:cs="Arial"/>
              </w:rPr>
              <w:t xml:space="preserve"> la Carrera</w:t>
            </w:r>
            <w:r w:rsidRPr="00DF0516">
              <w:rPr>
                <w:rFonts w:ascii="Arial" w:hAnsi="Arial" w:cs="Arial"/>
              </w:rPr>
              <w:t xml:space="preserve"> 7 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F1177C" w14:textId="77777777" w:rsidR="00DF0516" w:rsidRPr="00F662D8" w:rsidRDefault="00DF0516" w:rsidP="00DF05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204A1224" w14:textId="421EC5B1" w:rsidR="00DF0516" w:rsidRPr="00F662D8" w:rsidRDefault="00DF0516" w:rsidP="00DF05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3192E261" w:rsidR="00DF0516" w:rsidRPr="00F662D8" w:rsidRDefault="00DF0516" w:rsidP="00DF05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90CA5" w:rsidRPr="00F662D8" w14:paraId="3538E11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FF71B0" w14:textId="6748404E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BB91C24" w14:textId="1FA5737E" w:rsidR="00090CA5" w:rsidRPr="00090CA5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90CA5">
              <w:rPr>
                <w:rFonts w:ascii="Arial" w:hAnsi="Arial" w:cs="Arial"/>
              </w:rPr>
              <w:t>Santa Rita Sur Orien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797B8D" w14:textId="460F90B6" w:rsidR="00090CA5" w:rsidRPr="00090CA5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Pr="00090CA5">
              <w:rPr>
                <w:rFonts w:ascii="Arial" w:hAnsi="Arial" w:cs="Arial"/>
              </w:rPr>
              <w:t xml:space="preserve"> 55 S</w:t>
            </w:r>
            <w:r>
              <w:rPr>
                <w:rFonts w:ascii="Arial" w:hAnsi="Arial" w:cs="Arial"/>
              </w:rPr>
              <w:t>ur a la Diagonal</w:t>
            </w:r>
            <w:r w:rsidRPr="00090CA5">
              <w:rPr>
                <w:rFonts w:ascii="Arial" w:hAnsi="Arial" w:cs="Arial"/>
              </w:rPr>
              <w:t xml:space="preserve"> 50 S</w:t>
            </w:r>
            <w:r>
              <w:rPr>
                <w:rFonts w:ascii="Arial" w:hAnsi="Arial" w:cs="Arial"/>
              </w:rPr>
              <w:t>ur</w:t>
            </w:r>
            <w:r w:rsidR="003D52FD">
              <w:rPr>
                <w:rFonts w:ascii="Arial" w:hAnsi="Arial" w:cs="Arial"/>
              </w:rPr>
              <w:t xml:space="preserve">, </w:t>
            </w:r>
            <w:r w:rsidRPr="00090CA5">
              <w:rPr>
                <w:rFonts w:ascii="Arial" w:hAnsi="Arial" w:cs="Arial"/>
              </w:rPr>
              <w:t>entre</w:t>
            </w:r>
            <w:r w:rsidR="003D52FD">
              <w:rPr>
                <w:rFonts w:ascii="Arial" w:hAnsi="Arial" w:cs="Arial"/>
              </w:rPr>
              <w:t xml:space="preserve"> la Carrera</w:t>
            </w:r>
            <w:r w:rsidRPr="00090CA5">
              <w:rPr>
                <w:rFonts w:ascii="Arial" w:hAnsi="Arial" w:cs="Arial"/>
              </w:rPr>
              <w:t xml:space="preserve"> 5 </w:t>
            </w:r>
            <w:r w:rsidR="003D52FD">
              <w:rPr>
                <w:rFonts w:ascii="Arial" w:hAnsi="Arial" w:cs="Arial"/>
              </w:rPr>
              <w:t>Este a la Carrera</w:t>
            </w:r>
            <w:r w:rsidRPr="00090CA5">
              <w:rPr>
                <w:rFonts w:ascii="Arial" w:hAnsi="Arial" w:cs="Arial"/>
              </w:rPr>
              <w:t xml:space="preserve"> 10</w:t>
            </w:r>
            <w:r w:rsidR="003D52FD">
              <w:rPr>
                <w:rFonts w:ascii="Arial" w:hAnsi="Arial" w:cs="Arial"/>
              </w:rPr>
              <w:t xml:space="preserve">A </w:t>
            </w:r>
            <w:r w:rsidRPr="00090CA5">
              <w:rPr>
                <w:rFonts w:ascii="Arial" w:hAnsi="Arial" w:cs="Arial"/>
              </w:rPr>
              <w:t>E</w:t>
            </w:r>
            <w:r w:rsidR="003D52FD"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0B0B9E" w14:textId="77777777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4A85AE68" w14:textId="11C97E00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80B1FD" w14:textId="79F3720E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90CA5" w:rsidRPr="00F662D8" w14:paraId="393DE3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3448C3" w14:textId="00475EDC" w:rsidR="00090CA5" w:rsidRPr="00F662D8" w:rsidRDefault="00253BBB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8D8320F" w14:textId="6B3C1448" w:rsidR="00090CA5" w:rsidRPr="00253BBB" w:rsidRDefault="00253BBB" w:rsidP="00253BBB">
            <w:pPr>
              <w:spacing w:after="0" w:line="240" w:lineRule="auto"/>
              <w:jc w:val="center"/>
              <w:textAlignment w:val="baseline"/>
              <w:rPr>
                <w:rFonts w:cs="Arial"/>
                <w:bCs/>
              </w:rPr>
            </w:pPr>
            <w:r w:rsidRPr="00253BB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Moralba, Altos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d</w:t>
            </w:r>
            <w:r w:rsidRPr="00253BB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l Zuque, Puente Colorado, Quindío, Altamira, El Pinar, Las Gaviotas, Los Libertadores, La Belleza, Nueva Delly, Juan </w:t>
            </w:r>
            <w:r w:rsidRPr="00253BB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lastRenderedPageBreak/>
              <w:t>Rey, Asd, Yomasa, La Nueva Gloria, Santa Rita Sur Oriental, El Parries, Villabel, La Gloria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0565C2" w14:textId="0C5DB544" w:rsidR="00090CA5" w:rsidRPr="00253BBB" w:rsidRDefault="00253BBB" w:rsidP="00253BB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lastRenderedPageBreak/>
              <w:t xml:space="preserve">De la Calle </w:t>
            </w:r>
            <w:r w:rsidRPr="00253BB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37 S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ur a la Calle</w:t>
            </w:r>
            <w:r w:rsidRPr="00253BB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70 S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ur</w:t>
            </w:r>
            <w:r w:rsidR="00DD08AC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, entre la Carrera</w:t>
            </w:r>
            <w:r w:rsidRPr="00253BB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5A E</w:t>
            </w:r>
            <w:r w:rsidR="00DD08AC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te a la Carrera</w:t>
            </w:r>
            <w:r w:rsidRPr="00253BB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19 E</w:t>
            </w:r>
            <w:r w:rsidR="00DD08AC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56F2CAC" w14:textId="77777777" w:rsidR="005951A8" w:rsidRPr="00F662D8" w:rsidRDefault="005951A8" w:rsidP="005951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7F1D8423" w14:textId="1511883F" w:rsidR="00090CA5" w:rsidRPr="00F662D8" w:rsidRDefault="005951A8" w:rsidP="005951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A63298E" w14:textId="27878CAA" w:rsidR="00090CA5" w:rsidRPr="00F662D8" w:rsidRDefault="005951A8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accesorio red acueducto</w:t>
            </w:r>
          </w:p>
        </w:tc>
      </w:tr>
      <w:tr w:rsidR="00090CA5" w:rsidRPr="00F662D8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9CC036E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noviembre de 2021</w:t>
            </w:r>
          </w:p>
        </w:tc>
      </w:tr>
      <w:tr w:rsidR="00090CA5" w:rsidRPr="00F662D8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61F08D1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B104D1B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86D96">
              <w:rPr>
                <w:rFonts w:ascii="Arial" w:hAnsi="Arial" w:cs="Arial"/>
                <w:lang w:val="es-ES_tradnl"/>
              </w:rPr>
              <w:t xml:space="preserve">Los </w:t>
            </w:r>
            <w:r>
              <w:rPr>
                <w:rFonts w:ascii="Arial" w:hAnsi="Arial" w:cs="Arial"/>
                <w:lang w:val="es-ES_tradnl"/>
              </w:rPr>
              <w:t>R</w:t>
            </w:r>
            <w:r w:rsidRPr="00786D96">
              <w:rPr>
                <w:rFonts w:ascii="Arial" w:hAnsi="Arial" w:cs="Arial"/>
                <w:lang w:val="es-ES_tradnl"/>
              </w:rPr>
              <w:t>osales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19C653D7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86D96">
              <w:rPr>
                <w:rFonts w:ascii="Arial" w:hAnsi="Arial" w:cs="Arial"/>
                <w:color w:val="000000"/>
                <w:lang w:val="es-ES_tradnl"/>
              </w:rPr>
              <w:t>De la Calle 70 a la Calle 8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786D96">
              <w:rPr>
                <w:rFonts w:ascii="Arial" w:hAnsi="Arial" w:cs="Arial"/>
                <w:color w:val="000000"/>
                <w:lang w:val="es-ES_tradnl"/>
              </w:rPr>
              <w:t xml:space="preserve">Carrera 7 a la </w:t>
            </w: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786D96">
              <w:rPr>
                <w:rFonts w:ascii="Arial" w:hAnsi="Arial" w:cs="Arial"/>
                <w:color w:val="000000"/>
                <w:lang w:val="es-ES_tradnl"/>
              </w:rPr>
              <w:t>arrera 2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9C1DAF" w14:textId="7972974A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0F9A165" w14:textId="682B6783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45A87A1D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90CA5" w:rsidRPr="00F662D8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07DDE97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4A6FC8A0" w:rsidR="00090CA5" w:rsidRPr="00ED651B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651B">
              <w:rPr>
                <w:rFonts w:ascii="Arial" w:eastAsia="Times New Roman" w:hAnsi="Arial" w:cs="Arial"/>
                <w:color w:val="000000"/>
                <w:lang w:eastAsia="es-CO"/>
              </w:rPr>
              <w:t>San Rafael Industrial y Col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1EF466E1" w:rsidR="00090CA5" w:rsidRPr="00ED651B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ED651B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>enida</w:t>
            </w:r>
            <w:r w:rsidRPr="00ED651B">
              <w:rPr>
                <w:rFonts w:ascii="Arial" w:hAnsi="Arial" w:cs="Arial"/>
              </w:rPr>
              <w:t xml:space="preserve"> Calle 3 a la Av</w:t>
            </w:r>
            <w:r>
              <w:rPr>
                <w:rFonts w:ascii="Arial" w:hAnsi="Arial" w:cs="Arial"/>
              </w:rPr>
              <w:t>enida</w:t>
            </w:r>
            <w:r w:rsidRPr="00ED651B">
              <w:rPr>
                <w:rFonts w:ascii="Arial" w:hAnsi="Arial" w:cs="Arial"/>
              </w:rPr>
              <w:t xml:space="preserve"> Calle 9</w:t>
            </w:r>
            <w:r>
              <w:rPr>
                <w:rFonts w:ascii="Arial" w:hAnsi="Arial" w:cs="Arial"/>
              </w:rPr>
              <w:t xml:space="preserve"> </w:t>
            </w:r>
            <w:r w:rsidRPr="00ED651B">
              <w:rPr>
                <w:rFonts w:ascii="Arial" w:hAnsi="Arial" w:cs="Arial"/>
              </w:rPr>
              <w:t>(Av</w:t>
            </w:r>
            <w:r>
              <w:rPr>
                <w:rFonts w:ascii="Arial" w:hAnsi="Arial" w:cs="Arial"/>
              </w:rPr>
              <w:t>enida</w:t>
            </w:r>
            <w:r w:rsidRPr="00ED651B">
              <w:rPr>
                <w:rFonts w:ascii="Arial" w:hAnsi="Arial" w:cs="Arial"/>
              </w:rPr>
              <w:t xml:space="preserve"> Américas), entre la </w:t>
            </w:r>
            <w:r>
              <w:rPr>
                <w:rFonts w:ascii="Arial" w:hAnsi="Arial" w:cs="Arial"/>
              </w:rPr>
              <w:t>Carrera</w:t>
            </w:r>
            <w:r w:rsidRPr="00ED651B">
              <w:rPr>
                <w:rFonts w:ascii="Arial" w:hAnsi="Arial" w:cs="Arial"/>
              </w:rPr>
              <w:t xml:space="preserve"> 50 </w:t>
            </w:r>
            <w:r>
              <w:rPr>
                <w:rFonts w:ascii="Arial" w:hAnsi="Arial" w:cs="Arial"/>
              </w:rPr>
              <w:t>a la Carrera</w:t>
            </w:r>
            <w:r w:rsidRPr="00ED651B">
              <w:rPr>
                <w:rFonts w:ascii="Arial" w:hAnsi="Arial" w:cs="Arial"/>
              </w:rPr>
              <w:t xml:space="preserve"> 5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38D8C96" w14:textId="789F142E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5D982E6" w14:textId="685719DA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063C17F5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Renovación accesorio acueducto</w:t>
            </w:r>
          </w:p>
        </w:tc>
      </w:tr>
      <w:tr w:rsidR="00090CA5" w:rsidRPr="00F662D8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BEEA932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65BB10B1" w:rsidR="00090CA5" w:rsidRPr="006C7EA0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C7EA0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9ABB42A" w:rsidR="00090CA5" w:rsidRPr="006C7EA0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C7EA0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 xml:space="preserve">enida </w:t>
            </w:r>
            <w:r w:rsidRPr="006C7EA0">
              <w:rPr>
                <w:rFonts w:ascii="Arial" w:hAnsi="Arial" w:cs="Arial"/>
              </w:rPr>
              <w:t>Calle 6 a la Calle</w:t>
            </w:r>
            <w:r>
              <w:rPr>
                <w:rFonts w:ascii="Arial" w:hAnsi="Arial" w:cs="Arial"/>
              </w:rPr>
              <w:t xml:space="preserve"> </w:t>
            </w:r>
            <w:r w:rsidRPr="006C7EA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6C7EA0">
              <w:rPr>
                <w:rFonts w:ascii="Arial" w:hAnsi="Arial" w:cs="Arial"/>
              </w:rPr>
              <w:t xml:space="preserve"> entre </w:t>
            </w:r>
            <w:r>
              <w:rPr>
                <w:rFonts w:ascii="Arial" w:hAnsi="Arial" w:cs="Arial"/>
              </w:rPr>
              <w:t xml:space="preserve">la Carrera </w:t>
            </w:r>
            <w:r w:rsidRPr="006C7EA0">
              <w:rPr>
                <w:rFonts w:ascii="Arial" w:hAnsi="Arial" w:cs="Arial"/>
              </w:rPr>
              <w:t xml:space="preserve">68G a </w:t>
            </w:r>
            <w:r>
              <w:rPr>
                <w:rFonts w:ascii="Arial" w:hAnsi="Arial" w:cs="Arial"/>
              </w:rPr>
              <w:t xml:space="preserve">la Carrera </w:t>
            </w:r>
            <w:r w:rsidRPr="006C7EA0">
              <w:rPr>
                <w:rFonts w:ascii="Arial" w:hAnsi="Arial" w:cs="Arial"/>
              </w:rPr>
              <w:t>72 o Av</w:t>
            </w:r>
            <w:r>
              <w:rPr>
                <w:rFonts w:ascii="Arial" w:hAnsi="Arial" w:cs="Arial"/>
              </w:rPr>
              <w:t xml:space="preserve">enida </w:t>
            </w:r>
            <w:r w:rsidRPr="006C7EA0">
              <w:rPr>
                <w:rFonts w:ascii="Arial" w:hAnsi="Arial" w:cs="Arial"/>
              </w:rPr>
              <w:t>Boyacá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CED3BBA" w14:textId="77777777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E9C2D8C" w14:textId="0418FFF4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57CEE028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90CA5" w:rsidRPr="00F662D8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14799E1F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526CC1B0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lla Alsac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FA6D81A" w:rsidR="00090CA5" w:rsidRPr="00933CBA" w:rsidRDefault="00090CA5" w:rsidP="00090CA5">
            <w:pPr>
              <w:jc w:val="center"/>
              <w:rPr>
                <w:rFonts w:ascii="Arial" w:hAnsi="Arial" w:cs="Arial"/>
              </w:rPr>
            </w:pPr>
            <w:r w:rsidRPr="00933CBA">
              <w:rPr>
                <w:rFonts w:ascii="Arial" w:hAnsi="Arial" w:cs="Arial"/>
              </w:rPr>
              <w:t>De la Carrera 68G a la Carrera 72</w:t>
            </w:r>
            <w:r>
              <w:rPr>
                <w:rFonts w:ascii="Arial" w:hAnsi="Arial" w:cs="Arial"/>
              </w:rPr>
              <w:t>,</w:t>
            </w:r>
            <w:r w:rsidRPr="00933CBA">
              <w:rPr>
                <w:rFonts w:ascii="Arial" w:hAnsi="Arial" w:cs="Arial"/>
              </w:rPr>
              <w:t xml:space="preserve"> entre la Calle</w:t>
            </w:r>
            <w:r>
              <w:rPr>
                <w:rFonts w:ascii="Arial" w:hAnsi="Arial" w:cs="Arial"/>
              </w:rPr>
              <w:t xml:space="preserve"> </w:t>
            </w:r>
            <w:r w:rsidRPr="00933CBA">
              <w:rPr>
                <w:rFonts w:ascii="Arial" w:hAnsi="Arial" w:cs="Arial"/>
              </w:rPr>
              <w:t xml:space="preserve">12 </w:t>
            </w:r>
            <w:r>
              <w:rPr>
                <w:rFonts w:ascii="Arial" w:hAnsi="Arial" w:cs="Arial"/>
              </w:rPr>
              <w:t>a</w:t>
            </w:r>
            <w:r w:rsidRPr="00933CBA">
              <w:rPr>
                <w:rFonts w:ascii="Arial" w:hAnsi="Arial" w:cs="Arial"/>
              </w:rPr>
              <w:t xml:space="preserve"> la Calle</w:t>
            </w:r>
            <w:r>
              <w:rPr>
                <w:rFonts w:ascii="Arial" w:hAnsi="Arial" w:cs="Arial"/>
              </w:rPr>
              <w:t xml:space="preserve"> </w:t>
            </w:r>
            <w:r w:rsidRPr="00933CBA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CC55A2" w14:textId="77777777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3C09BD4" w14:textId="46FE0BF5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1B1D8342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90CA5" w:rsidRPr="00F662D8" w14:paraId="0AE662F3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A24D49D" w14:textId="442B7C15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1FD974C" w14:textId="73CC1D0F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94663">
              <w:rPr>
                <w:rFonts w:ascii="Arial" w:hAnsi="Arial" w:cs="Arial"/>
                <w:lang w:val="es-ES_tradnl"/>
              </w:rPr>
              <w:t>Las Acacias, El Jazmín, Lo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94663">
              <w:rPr>
                <w:rFonts w:ascii="Arial" w:hAnsi="Arial" w:cs="Arial"/>
                <w:lang w:val="es-ES_tradnl"/>
              </w:rPr>
              <w:t>Almendros, El Paraíso,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94663">
              <w:rPr>
                <w:rFonts w:ascii="Arial" w:hAnsi="Arial" w:cs="Arial"/>
                <w:lang w:val="es-ES_tradnl"/>
              </w:rPr>
              <w:t xml:space="preserve">Ciudad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E94663">
              <w:rPr>
                <w:rFonts w:ascii="Arial" w:hAnsi="Arial" w:cs="Arial"/>
                <w:lang w:val="es-ES_tradnl"/>
              </w:rPr>
              <w:t>e Cali, Dindalito,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94663">
              <w:rPr>
                <w:rFonts w:ascii="Arial" w:hAnsi="Arial" w:cs="Arial"/>
                <w:lang w:val="es-ES_tradnl"/>
              </w:rPr>
              <w:t xml:space="preserve">Provivienda Occidental </w:t>
            </w:r>
            <w:r>
              <w:rPr>
                <w:rFonts w:ascii="Arial" w:hAnsi="Arial" w:cs="Arial"/>
                <w:lang w:val="es-ES_tradnl"/>
              </w:rPr>
              <w:t xml:space="preserve">y </w:t>
            </w:r>
            <w:r w:rsidRPr="00E94663">
              <w:rPr>
                <w:rFonts w:ascii="Arial" w:hAnsi="Arial" w:cs="Arial"/>
                <w:lang w:val="es-ES_tradnl"/>
              </w:rPr>
              <w:t>Patio Bonito I</w:t>
            </w:r>
            <w:r>
              <w:rPr>
                <w:rFonts w:ascii="Arial" w:hAnsi="Arial" w:cs="Arial"/>
                <w:lang w:val="es-ES_tradnl"/>
              </w:rPr>
              <w:t>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A24003" w14:textId="24C24BBB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Pr="00E94663">
              <w:rPr>
                <w:rFonts w:ascii="Arial" w:hAnsi="Arial" w:cs="Arial"/>
                <w:color w:val="000000"/>
                <w:lang w:val="es-ES_tradnl"/>
              </w:rPr>
              <w:t>38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Pr="00E94663">
              <w:rPr>
                <w:rFonts w:ascii="Arial" w:hAnsi="Arial" w:cs="Arial"/>
                <w:color w:val="000000"/>
                <w:lang w:val="es-ES_tradnl"/>
              </w:rPr>
              <w:t>43 S</w:t>
            </w:r>
            <w:r>
              <w:rPr>
                <w:rFonts w:ascii="Arial" w:hAnsi="Arial" w:cs="Arial"/>
                <w:color w:val="000000"/>
                <w:lang w:val="es-ES_tradnl"/>
              </w:rPr>
              <w:t>ur, entre la Carrera</w:t>
            </w:r>
            <w:r w:rsidRPr="00E94663">
              <w:rPr>
                <w:rFonts w:ascii="Arial" w:hAnsi="Arial" w:cs="Arial"/>
                <w:color w:val="000000"/>
                <w:lang w:val="es-ES_tradnl"/>
              </w:rPr>
              <w:t xml:space="preserve"> 89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E94663">
              <w:rPr>
                <w:rFonts w:ascii="Arial" w:hAnsi="Arial" w:cs="Arial"/>
                <w:color w:val="000000"/>
                <w:lang w:val="es-ES_tradnl"/>
              </w:rPr>
              <w:t xml:space="preserve"> 110</w:t>
            </w:r>
            <w:r w:rsidR="00055C68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A8595A" w14:textId="77777777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737E813D" w14:textId="3C787E81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730EC4E" w14:textId="7599E62A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90CA5" w:rsidRPr="00F662D8" w14:paraId="45D5ADF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6ECC5C" w14:textId="7EF77A4F" w:rsidR="00090CA5" w:rsidRPr="00F662D8" w:rsidRDefault="00EB4A29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A2B539" w14:textId="52292C9A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40298">
              <w:rPr>
                <w:rFonts w:ascii="Arial" w:hAnsi="Arial" w:cs="Arial"/>
                <w:lang w:val="es-ES_tradnl"/>
              </w:rPr>
              <w:t>San Rafa</w:t>
            </w:r>
            <w:r w:rsidR="00EB4A29">
              <w:rPr>
                <w:rFonts w:ascii="Arial" w:hAnsi="Arial" w:cs="Arial"/>
                <w:lang w:val="es-ES_tradnl"/>
              </w:rPr>
              <w:t>e</w:t>
            </w:r>
            <w:r w:rsidRPr="00D40298">
              <w:rPr>
                <w:rFonts w:ascii="Arial" w:hAnsi="Arial" w:cs="Arial"/>
                <w:lang w:val="es-ES_tradnl"/>
              </w:rPr>
              <w:t>l</w:t>
            </w:r>
            <w:r w:rsidR="00EB4A29">
              <w:rPr>
                <w:rFonts w:ascii="Arial" w:hAnsi="Arial" w:cs="Arial"/>
                <w:lang w:val="es-ES_tradnl"/>
              </w:rPr>
              <w:t xml:space="preserve"> y</w:t>
            </w:r>
            <w:r w:rsidRPr="00D40298">
              <w:rPr>
                <w:rFonts w:ascii="Arial" w:hAnsi="Arial" w:cs="Arial"/>
                <w:lang w:val="es-ES_tradnl"/>
              </w:rPr>
              <w:t xml:space="preserve"> Ciudadela Sucre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90F1057" w14:textId="5E1E3375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Pr="00D40298">
              <w:rPr>
                <w:rFonts w:ascii="Arial" w:hAnsi="Arial" w:cs="Arial"/>
                <w:color w:val="000000"/>
                <w:lang w:val="es-ES_tradnl"/>
              </w:rPr>
              <w:t>28 E</w:t>
            </w:r>
            <w:r>
              <w:rPr>
                <w:rFonts w:ascii="Arial" w:hAnsi="Arial" w:cs="Arial"/>
                <w:color w:val="000000"/>
                <w:lang w:val="es-ES_tradnl"/>
              </w:rPr>
              <w:t>ste a la Transversal</w:t>
            </w:r>
            <w:r w:rsidRPr="00D40298">
              <w:rPr>
                <w:rFonts w:ascii="Arial" w:hAnsi="Arial" w:cs="Arial"/>
                <w:color w:val="000000"/>
                <w:lang w:val="es-ES_tradnl"/>
              </w:rPr>
              <w:t xml:space="preserve"> 44 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Pr="00D40298">
              <w:rPr>
                <w:rFonts w:ascii="Arial" w:hAnsi="Arial" w:cs="Arial"/>
                <w:color w:val="000000"/>
                <w:lang w:val="es-ES_tradnl"/>
              </w:rPr>
              <w:t>24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</w:t>
            </w:r>
            <w:r w:rsidRPr="00D40298">
              <w:rPr>
                <w:rFonts w:ascii="Arial" w:hAnsi="Arial" w:cs="Arial"/>
                <w:color w:val="000000"/>
                <w:lang w:val="es-ES_tradnl"/>
              </w:rPr>
              <w:t xml:space="preserve"> 42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CC9BE1" w14:textId="77777777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31F2C222" w14:textId="6F84BF62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90E54BD" w14:textId="549CECF3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90CA5" w:rsidRPr="00F662D8" w14:paraId="5364934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17F3492" w14:textId="27D68F43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8109117" w14:textId="664D6AA6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F7857">
              <w:rPr>
                <w:rFonts w:ascii="Arial" w:hAnsi="Arial" w:cs="Arial"/>
                <w:lang w:val="es-ES_tradnl"/>
              </w:rPr>
              <w:t>Usaquén</w:t>
            </w:r>
            <w:r>
              <w:rPr>
                <w:rFonts w:ascii="Arial" w:hAnsi="Arial" w:cs="Arial"/>
                <w:lang w:val="es-ES_tradnl"/>
              </w:rPr>
              <w:t xml:space="preserve"> y</w:t>
            </w:r>
            <w:r w:rsidRPr="005F7857">
              <w:rPr>
                <w:rFonts w:ascii="Arial" w:hAnsi="Arial" w:cs="Arial"/>
                <w:lang w:val="es-ES_tradnl"/>
              </w:rPr>
              <w:t xml:space="preserve"> Santa A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9B0735" w14:textId="298F4574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5F7857">
              <w:rPr>
                <w:rFonts w:ascii="Arial" w:hAnsi="Arial" w:cs="Arial"/>
                <w:color w:val="000000"/>
                <w:lang w:val="es-ES_tradnl"/>
              </w:rPr>
              <w:t xml:space="preserve"> 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5F7857">
              <w:rPr>
                <w:rFonts w:ascii="Arial" w:hAnsi="Arial" w:cs="Arial"/>
                <w:color w:val="000000"/>
                <w:lang w:val="es-ES_tradnl"/>
              </w:rPr>
              <w:t xml:space="preserve"> 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5F7857">
              <w:rPr>
                <w:rFonts w:ascii="Arial" w:hAnsi="Arial" w:cs="Arial"/>
                <w:color w:val="000000"/>
                <w:lang w:val="es-ES_tradnl"/>
              </w:rPr>
              <w:t>10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5F7857">
              <w:rPr>
                <w:rFonts w:ascii="Arial" w:hAnsi="Arial" w:cs="Arial"/>
                <w:color w:val="000000"/>
                <w:lang w:val="es-ES_tradnl"/>
              </w:rPr>
              <w:t>121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C9F8B3" w14:textId="77777777" w:rsidR="00090CA5" w:rsidRPr="00F662D8" w:rsidRDefault="00090CA5" w:rsidP="00090C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0C704CCE" w14:textId="6456CAB5" w:rsidR="00090CA5" w:rsidRPr="00F662D8" w:rsidRDefault="00090CA5" w:rsidP="00090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B3F386D" w14:textId="70AB803B" w:rsidR="00090CA5" w:rsidRPr="00F662D8" w:rsidRDefault="00090CA5" w:rsidP="00090C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165F1E" w:rsidRPr="00F662D8" w14:paraId="7D01DAB3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30850A" w14:textId="286E5278" w:rsidR="00165F1E" w:rsidRDefault="00165F1E" w:rsidP="00165F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6CC6F2" w14:textId="60D74CD9" w:rsidR="00165F1E" w:rsidRPr="00165F1E" w:rsidRDefault="00165F1E" w:rsidP="00165F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65F1E">
              <w:rPr>
                <w:rFonts w:ascii="Arial" w:hAnsi="Arial" w:cs="Arial"/>
              </w:rPr>
              <w:t xml:space="preserve">El Bosque, La Esperanza Sur, Casa Loma </w:t>
            </w:r>
            <w:r>
              <w:rPr>
                <w:rFonts w:ascii="Arial" w:hAnsi="Arial" w:cs="Arial"/>
              </w:rPr>
              <w:t>y</w:t>
            </w:r>
            <w:r w:rsidRPr="00165F1E">
              <w:rPr>
                <w:rFonts w:ascii="Arial" w:hAnsi="Arial" w:cs="Arial"/>
              </w:rPr>
              <w:t xml:space="preserve"> El Curub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19047D" w14:textId="5FACBB8E" w:rsidR="00165F1E" w:rsidRPr="00165F1E" w:rsidRDefault="00165F1E" w:rsidP="00165F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Pr="00165F1E">
              <w:rPr>
                <w:rFonts w:ascii="Arial" w:hAnsi="Arial" w:cs="Arial"/>
              </w:rPr>
              <w:t xml:space="preserve"> 76A S</w:t>
            </w:r>
            <w:r>
              <w:rPr>
                <w:rFonts w:ascii="Arial" w:hAnsi="Arial" w:cs="Arial"/>
              </w:rPr>
              <w:t>ur a la Diagonal</w:t>
            </w:r>
            <w:r w:rsidRPr="00165F1E">
              <w:rPr>
                <w:rFonts w:ascii="Arial" w:hAnsi="Arial" w:cs="Arial"/>
              </w:rPr>
              <w:t xml:space="preserve"> 98 S</w:t>
            </w:r>
            <w:r>
              <w:rPr>
                <w:rFonts w:ascii="Arial" w:hAnsi="Arial" w:cs="Arial"/>
              </w:rPr>
              <w:t xml:space="preserve">ur, </w:t>
            </w:r>
            <w:r w:rsidRPr="00165F1E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la Carrera</w:t>
            </w:r>
            <w:r w:rsidRPr="00165F1E">
              <w:rPr>
                <w:rFonts w:ascii="Arial" w:hAnsi="Arial" w:cs="Arial"/>
              </w:rPr>
              <w:t xml:space="preserve"> 1 a</w:t>
            </w:r>
            <w:r>
              <w:rPr>
                <w:rFonts w:ascii="Arial" w:hAnsi="Arial" w:cs="Arial"/>
              </w:rPr>
              <w:t xml:space="preserve"> la Carrera</w:t>
            </w:r>
            <w:r w:rsidRPr="00165F1E">
              <w:rPr>
                <w:rFonts w:ascii="Arial" w:hAnsi="Arial" w:cs="Arial"/>
              </w:rPr>
              <w:t xml:space="preserve"> 10F 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1E7BCD" w14:textId="77777777" w:rsidR="00165F1E" w:rsidRPr="00F662D8" w:rsidRDefault="00165F1E" w:rsidP="00165F1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2BCDE955" w14:textId="61804056" w:rsidR="00165F1E" w:rsidRDefault="00165F1E" w:rsidP="00165F1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7D2505" w14:textId="10310D6B" w:rsidR="00165F1E" w:rsidRDefault="00165F1E" w:rsidP="00165F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165F1E" w:rsidRPr="00F662D8" w14:paraId="0D82A38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C57DE89" w14:textId="65601E26" w:rsidR="00165F1E" w:rsidRDefault="005951A8" w:rsidP="00165F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 y 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2011C36" w14:textId="20360AB7" w:rsidR="00165F1E" w:rsidRPr="005951A8" w:rsidRDefault="005951A8" w:rsidP="00165F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l Tintal, Favidi, Visión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d</w:t>
            </w:r>
            <w:r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 Colombia, El Vergel, Granjas </w:t>
            </w:r>
            <w:r w:rsidR="001E5ED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d</w:t>
            </w:r>
            <w:r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 Techo, Interindustrial, La Pampa, </w:t>
            </w:r>
            <w:r w:rsidR="001E5EDA"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Andalucía</w:t>
            </w:r>
            <w:r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, Bosque </w:t>
            </w:r>
            <w:r w:rsidR="001E5ED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d</w:t>
            </w:r>
            <w:r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 Hayuelos, Multiplaza </w:t>
            </w:r>
            <w:r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lastRenderedPageBreak/>
              <w:t>Centro Comercial, Hayuelos Centro Comercial</w:t>
            </w:r>
            <w:r w:rsidR="001E5ED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FA439C7" w14:textId="044D2551" w:rsidR="00165F1E" w:rsidRPr="005951A8" w:rsidRDefault="001E5EDA" w:rsidP="005951A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lastRenderedPageBreak/>
              <w:t>De la Calle</w:t>
            </w:r>
            <w:r w:rsidR="005951A8"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12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a la Diagonal</w:t>
            </w:r>
            <w:r w:rsidR="005951A8" w:rsidRPr="005951A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22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, entre la Avenida Boyacá a la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lastRenderedPageBreak/>
              <w:t>Avenida Ciudad de Cali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AF2741" w14:textId="77777777" w:rsidR="005951A8" w:rsidRPr="00F662D8" w:rsidRDefault="005951A8" w:rsidP="005951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3A49724B" w14:textId="2018AAEB" w:rsidR="00165F1E" w:rsidRDefault="005951A8" w:rsidP="005951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EB26969" w14:textId="1A79557E" w:rsidR="00165F1E" w:rsidRDefault="005951A8" w:rsidP="00165F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165F1E" w:rsidRPr="00F662D8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C34D06A" w:rsidR="00165F1E" w:rsidRPr="00F662D8" w:rsidRDefault="00165F1E" w:rsidP="00165F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noviembre de 2021</w:t>
            </w:r>
          </w:p>
        </w:tc>
      </w:tr>
      <w:tr w:rsidR="003506A6" w:rsidRPr="00F662D8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DC64741" w:rsidR="003506A6" w:rsidRPr="00F662D8" w:rsidRDefault="003506A6" w:rsidP="00350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506A6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643A5B2F" w:rsidR="003506A6" w:rsidRPr="003506A6" w:rsidRDefault="003506A6" w:rsidP="00350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506A6">
              <w:rPr>
                <w:rFonts w:ascii="Arial" w:hAnsi="Arial" w:cs="Arial"/>
              </w:rPr>
              <w:t xml:space="preserve">Santa Catalina, Boita </w:t>
            </w:r>
            <w:r>
              <w:rPr>
                <w:rFonts w:ascii="Arial" w:hAnsi="Arial" w:cs="Arial"/>
              </w:rPr>
              <w:t>y</w:t>
            </w:r>
            <w:r w:rsidRPr="003506A6">
              <w:rPr>
                <w:rFonts w:ascii="Arial" w:hAnsi="Arial" w:cs="Arial"/>
              </w:rPr>
              <w:t xml:space="preserve"> La Campiñ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3D8F9801" w:rsidR="003506A6" w:rsidRPr="003506A6" w:rsidRDefault="003506A6" w:rsidP="003506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Pr="003506A6">
              <w:rPr>
                <w:rFonts w:ascii="Arial" w:hAnsi="Arial" w:cs="Arial"/>
              </w:rPr>
              <w:t xml:space="preserve"> 39A S</w:t>
            </w:r>
            <w:r>
              <w:rPr>
                <w:rFonts w:ascii="Arial" w:hAnsi="Arial" w:cs="Arial"/>
              </w:rPr>
              <w:t>ur a la Diagonal</w:t>
            </w:r>
            <w:r w:rsidRPr="003506A6">
              <w:rPr>
                <w:rFonts w:ascii="Arial" w:hAnsi="Arial" w:cs="Arial"/>
              </w:rPr>
              <w:t xml:space="preserve"> 50 S</w:t>
            </w:r>
            <w:r>
              <w:rPr>
                <w:rFonts w:ascii="Arial" w:hAnsi="Arial" w:cs="Arial"/>
              </w:rPr>
              <w:t>ur</w:t>
            </w:r>
            <w:r w:rsidR="009D1C38">
              <w:rPr>
                <w:rFonts w:ascii="Arial" w:hAnsi="Arial" w:cs="Arial"/>
              </w:rPr>
              <w:t>,</w:t>
            </w:r>
            <w:r w:rsidRPr="003506A6">
              <w:rPr>
                <w:rFonts w:ascii="Arial" w:hAnsi="Arial" w:cs="Arial"/>
              </w:rPr>
              <w:t xml:space="preserve"> entre</w:t>
            </w:r>
            <w:r w:rsidR="009D1C38">
              <w:rPr>
                <w:rFonts w:ascii="Arial" w:hAnsi="Arial" w:cs="Arial"/>
              </w:rPr>
              <w:t xml:space="preserve"> la Avenida Carrera</w:t>
            </w:r>
            <w:r w:rsidRPr="003506A6">
              <w:rPr>
                <w:rFonts w:ascii="Arial" w:hAnsi="Arial" w:cs="Arial"/>
              </w:rPr>
              <w:t xml:space="preserve"> 72</w:t>
            </w:r>
            <w:r w:rsidR="009D1C38">
              <w:rPr>
                <w:rFonts w:ascii="Arial" w:hAnsi="Arial" w:cs="Arial"/>
              </w:rPr>
              <w:t xml:space="preserve"> a la Carrera</w:t>
            </w:r>
            <w:r w:rsidRPr="003506A6">
              <w:rPr>
                <w:rFonts w:ascii="Arial" w:hAnsi="Arial" w:cs="Arial"/>
              </w:rPr>
              <w:t xml:space="preserve"> 73</w:t>
            </w:r>
            <w:r w:rsidR="009D1C38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4FA8CE" w14:textId="77777777" w:rsidR="003506A6" w:rsidRPr="00F662D8" w:rsidRDefault="003506A6" w:rsidP="003506A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5A11ABC4" w14:textId="270BD6B5" w:rsidR="003506A6" w:rsidRPr="00F662D8" w:rsidRDefault="003506A6" w:rsidP="003506A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0C389880" w:rsidR="003506A6" w:rsidRPr="00F662D8" w:rsidRDefault="003506A6" w:rsidP="003506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64AF6236" w:rsidR="0062155E" w:rsidRPr="00F662D8" w:rsidRDefault="0062155E" w:rsidP="00E54C2B">
      <w:pPr>
        <w:rPr>
          <w:rFonts w:ascii="Arial" w:eastAsia="Calibri" w:hAnsi="Arial" w:cs="Arial"/>
          <w:lang w:val="es-ES_tradnl"/>
        </w:rPr>
      </w:pPr>
      <w:r w:rsidRPr="00F662D8">
        <w:rPr>
          <w:rFonts w:ascii="Arial" w:eastAsia="Calibri" w:hAnsi="Arial" w:cs="Arial"/>
          <w:lang w:val="es-ES_tradnl"/>
        </w:rPr>
        <w:t xml:space="preserve"> 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543D27">
        <w:rPr>
          <w:rFonts w:ascii="Arial" w:eastAsia="Calibri" w:hAnsi="Arial" w:cs="Arial"/>
          <w:b/>
          <w:bCs/>
          <w:lang w:val="es-ES_tradnl"/>
        </w:rPr>
        <w:t>19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F662D8" w:rsidRPr="00F662D8">
        <w:rPr>
          <w:rFonts w:ascii="Arial" w:eastAsia="Calibri" w:hAnsi="Arial" w:cs="Arial"/>
          <w:b/>
          <w:bCs/>
          <w:lang w:val="es-ES_tradnl"/>
        </w:rPr>
        <w:t>noviembre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F662D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00AE" w14:textId="77777777" w:rsidR="00470367" w:rsidRDefault="00470367" w:rsidP="00082295">
      <w:pPr>
        <w:spacing w:after="0" w:line="240" w:lineRule="auto"/>
      </w:pPr>
      <w:r>
        <w:separator/>
      </w:r>
    </w:p>
  </w:endnote>
  <w:endnote w:type="continuationSeparator" w:id="0">
    <w:p w14:paraId="4EABBD61" w14:textId="77777777" w:rsidR="00470367" w:rsidRDefault="00470367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E3E0" w14:textId="77777777" w:rsidR="00470367" w:rsidRDefault="00470367" w:rsidP="00082295">
      <w:pPr>
        <w:spacing w:after="0" w:line="240" w:lineRule="auto"/>
      </w:pPr>
      <w:r>
        <w:separator/>
      </w:r>
    </w:p>
  </w:footnote>
  <w:footnote w:type="continuationSeparator" w:id="0">
    <w:p w14:paraId="27F8D294" w14:textId="77777777" w:rsidR="00470367" w:rsidRDefault="00470367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102CD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5C68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0CA5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20A"/>
    <w:rsid w:val="000E2A5A"/>
    <w:rsid w:val="000E350F"/>
    <w:rsid w:val="000E3CE6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5F1E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5EDA"/>
    <w:rsid w:val="001E61FA"/>
    <w:rsid w:val="001E6557"/>
    <w:rsid w:val="001F0DBC"/>
    <w:rsid w:val="001F11EE"/>
    <w:rsid w:val="001F244C"/>
    <w:rsid w:val="001F2B16"/>
    <w:rsid w:val="001F3FA2"/>
    <w:rsid w:val="001F720F"/>
    <w:rsid w:val="0020166D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3BBB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6A6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76C2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A678B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2FD"/>
    <w:rsid w:val="003D57E7"/>
    <w:rsid w:val="003D5F59"/>
    <w:rsid w:val="003D77C9"/>
    <w:rsid w:val="003E13E5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432"/>
    <w:rsid w:val="00432967"/>
    <w:rsid w:val="00434C4E"/>
    <w:rsid w:val="00437156"/>
    <w:rsid w:val="00437B28"/>
    <w:rsid w:val="00441AD8"/>
    <w:rsid w:val="004421A1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367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65D"/>
    <w:rsid w:val="00493F11"/>
    <w:rsid w:val="00494821"/>
    <w:rsid w:val="004953DB"/>
    <w:rsid w:val="00495CC4"/>
    <w:rsid w:val="00496576"/>
    <w:rsid w:val="004966C9"/>
    <w:rsid w:val="004A03EF"/>
    <w:rsid w:val="004A165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33CE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3D2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5B83"/>
    <w:rsid w:val="00586E36"/>
    <w:rsid w:val="0058746D"/>
    <w:rsid w:val="00587D76"/>
    <w:rsid w:val="00587EF0"/>
    <w:rsid w:val="00593936"/>
    <w:rsid w:val="00594E11"/>
    <w:rsid w:val="00595196"/>
    <w:rsid w:val="005951A8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857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11B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0192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C7EA0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6D96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7C7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8AE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B784A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3CBA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361C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8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165F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3B37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10C8"/>
    <w:rsid w:val="00B51B77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0881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A7E25"/>
    <w:rsid w:val="00BB031B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57B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356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4E8F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0298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575C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08AC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0516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4663"/>
    <w:rsid w:val="00E9584D"/>
    <w:rsid w:val="00E96695"/>
    <w:rsid w:val="00E970A1"/>
    <w:rsid w:val="00E976D8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4A29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51B"/>
    <w:rsid w:val="00ED67D2"/>
    <w:rsid w:val="00ED6FF9"/>
    <w:rsid w:val="00ED77A4"/>
    <w:rsid w:val="00EE0224"/>
    <w:rsid w:val="00EE0E98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6D00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62D8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B7C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54</cp:revision>
  <cp:lastPrinted>2021-11-19T16:27:00Z</cp:lastPrinted>
  <dcterms:created xsi:type="dcterms:W3CDTF">2020-11-05T15:48:00Z</dcterms:created>
  <dcterms:modified xsi:type="dcterms:W3CDTF">2021-11-19T16:32:00Z</dcterms:modified>
</cp:coreProperties>
</file>